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764E9" w14:textId="0C0257CC" w:rsidR="004A5652" w:rsidRDefault="004A5652" w:rsidP="004A7397">
      <w:pPr>
        <w:spacing w:line="360" w:lineRule="auto"/>
        <w:rPr>
          <w:rFonts w:ascii="Liberation Mono" w:hAnsi="Liberation Mono" w:cs="Liberation Mono"/>
          <w:sz w:val="28"/>
          <w:szCs w:val="28"/>
        </w:rPr>
      </w:pPr>
      <w:r w:rsidRPr="004A5652">
        <w:rPr>
          <w:rFonts w:ascii="Liberation Mono" w:hAnsi="Liberation Mono" w:cs="Liberation Mono"/>
          <w:sz w:val="28"/>
          <w:szCs w:val="28"/>
        </w:rPr>
        <w:t>PROJET : ECLAIRAGE ADAPTATIF</w:t>
      </w:r>
    </w:p>
    <w:p w14:paraId="50EEDA97" w14:textId="515A9E48" w:rsidR="004A7397" w:rsidRPr="004A7397" w:rsidRDefault="004A7397" w:rsidP="004A7397">
      <w:pPr>
        <w:pStyle w:val="En-ttedetabledesmatires"/>
        <w:spacing w:line="360" w:lineRule="auto"/>
        <w:outlineLvl w:val="0"/>
        <w:rPr>
          <w:color w:val="auto"/>
        </w:rPr>
      </w:pPr>
      <w:bookmarkStart w:id="0" w:name="_Toc58203872"/>
      <w:r w:rsidRPr="004A7397">
        <w:rPr>
          <w:color w:val="auto"/>
        </w:rPr>
        <w:t>TABLE DES MATIERES</w:t>
      </w:r>
      <w:bookmarkEnd w:id="0"/>
    </w:p>
    <w:sdt>
      <w:sdtPr>
        <w:id w:val="-51530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0B297" w14:textId="4B8B1288" w:rsidR="004A7397" w:rsidRDefault="004A7397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8203872" w:history="1">
            <w:r w:rsidRPr="0008058A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DE2" w14:textId="57A07291" w:rsidR="004A7397" w:rsidRDefault="001D4A1E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3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INTRODUCTION :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3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3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7E0B9553" w14:textId="054B49A5" w:rsidR="004A7397" w:rsidRDefault="001D4A1E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4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 : la présentation du projet et ses atouts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4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4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1D6C8345" w14:textId="5CC3B3B8" w:rsidR="004A7397" w:rsidRDefault="001D4A1E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5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 : la description technologique des constituant de ce projet, leurs spécificités et le pourquoi de leurs choix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5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5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66F4BA1E" w14:textId="43045299" w:rsidR="004A7397" w:rsidRDefault="001D4A1E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6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I : réalisation du projet (physique et logiciel)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6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6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5594F8C0" w14:textId="6E5DC469" w:rsidR="004A7397" w:rsidRDefault="001D4A1E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7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V : évaluation de la réalisation, difficultés rencontrer et les perspectives d’améliorat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7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7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4F17AE26" w14:textId="446F40B0" w:rsidR="004A7397" w:rsidRDefault="001D4A1E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8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onclus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8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8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06763DA4" w14:textId="5A80BDD2" w:rsidR="003B3581" w:rsidRDefault="004A7397" w:rsidP="004A7397">
          <w:pPr>
            <w:spacing w:line="360" w:lineRule="auto"/>
          </w:pPr>
          <w:r>
            <w:fldChar w:fldCharType="end"/>
          </w:r>
        </w:p>
      </w:sdtContent>
    </w:sdt>
    <w:p w14:paraId="32AA04F8" w14:textId="20BC867A" w:rsidR="004A5652" w:rsidRDefault="004A5652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F6E87C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7305C8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85A4B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E3A751C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4C0FB1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F7F36A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718610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2056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16A73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F8B62C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C514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112A0F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957C4D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257E05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4BE74A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C04A5A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098E6C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EA7BE4A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3ACE281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FF78B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FFA1C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9C39A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AD7CE49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0AC68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8070DA3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7F682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BE77B6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CE3CD5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86A7CA7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FC8D0" w14:textId="60D78DDF" w:rsidR="004A5652" w:rsidRPr="003B3581" w:rsidRDefault="004A5652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1" w:name="_Toc58203873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INTRODUCTION :</w:t>
      </w:r>
      <w:bookmarkEnd w:id="1"/>
    </w:p>
    <w:p w14:paraId="4B5EF94B" w14:textId="79A5674F" w:rsidR="0060638E" w:rsidRDefault="004A565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Le projet éclairage adaptatif est constitué d’une partie physique et d’une partie programmable. La partie physique est constitué d’une caméra, de 6 LED blanche avec une ouverture d’angle de ϴ = 60°, d’une carte Mbed. Quand a la partie programmable, nous utiliserons la plateforme MBDE online pour la programmation de la carte MBED et le langage python </w:t>
      </w:r>
      <w:r w:rsidR="00C35189">
        <w:rPr>
          <w:rFonts w:ascii="Liberation Mono" w:hAnsi="Liberation Mono" w:cs="Liberation Mono"/>
          <w:sz w:val="24"/>
          <w:szCs w:val="24"/>
        </w:rPr>
        <w:t>développer</w:t>
      </w:r>
      <w:r>
        <w:rPr>
          <w:rFonts w:ascii="Liberation Mono" w:hAnsi="Liberation Mono" w:cs="Liberation Mono"/>
          <w:sz w:val="24"/>
          <w:szCs w:val="24"/>
        </w:rPr>
        <w:t xml:space="preserve"> sous </w:t>
      </w:r>
      <w:r w:rsidR="00C35189">
        <w:rPr>
          <w:rFonts w:ascii="Liberation Mono" w:hAnsi="Liberation Mono" w:cs="Liberation Mono"/>
          <w:sz w:val="24"/>
          <w:szCs w:val="24"/>
        </w:rPr>
        <w:t xml:space="preserve">l’IDE </w:t>
      </w:r>
      <w:r>
        <w:rPr>
          <w:rFonts w:ascii="Liberation Mono" w:hAnsi="Liberation Mono" w:cs="Liberation Mono"/>
          <w:sz w:val="24"/>
          <w:szCs w:val="24"/>
        </w:rPr>
        <w:t xml:space="preserve">spider </w:t>
      </w:r>
      <w:r w:rsidR="00C35189">
        <w:rPr>
          <w:rFonts w:ascii="Liberation Mono" w:hAnsi="Liberation Mono" w:cs="Liberation Mono"/>
          <w:sz w:val="24"/>
          <w:szCs w:val="24"/>
        </w:rPr>
        <w:t xml:space="preserve">du logiciel </w:t>
      </w:r>
      <w:r w:rsidR="00B05413">
        <w:rPr>
          <w:rFonts w:ascii="Liberation Mono" w:hAnsi="Liberation Mono" w:cs="Liberation Mono"/>
          <w:sz w:val="24"/>
          <w:szCs w:val="24"/>
        </w:rPr>
        <w:t>anaconda</w:t>
      </w:r>
      <w:r w:rsidR="00C35189">
        <w:rPr>
          <w:rFonts w:ascii="Liberation Mono" w:hAnsi="Liberation Mono" w:cs="Liberation Mono"/>
          <w:sz w:val="24"/>
          <w:szCs w:val="24"/>
        </w:rPr>
        <w:t>.</w:t>
      </w:r>
    </w:p>
    <w:p w14:paraId="6E12E681" w14:textId="63DA7C94" w:rsidR="00AB2567" w:rsidRDefault="0030570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’ensemble consistera à détecter un objet et définir sa nature puis pouvoir si possible faire l’éclairage et s’assurer aussi que tous les points lumineux aient à peu près la même intensité. Pour régler l’intensité des 6 LED, on fait une acquisition d’image en utilisant la caméra, ensuite on fait un traitement d’image pour mesurer l’intensité lumineuse</w:t>
      </w:r>
      <w:r w:rsidR="00AB2567">
        <w:rPr>
          <w:rFonts w:ascii="Liberation Mono" w:hAnsi="Liberation Mono" w:cs="Liberation Mono"/>
          <w:sz w:val="24"/>
          <w:szCs w:val="24"/>
        </w:rPr>
        <w:t xml:space="preserve"> et enfin définir le niveau de correction à appliquer a chaque point lumineux, qui sera envoyer par une communication série a la carte MBED pour qu’il puisse l’appliquer au niveau de chaque point. Les lampes sont alimentées par une PWM.</w:t>
      </w:r>
    </w:p>
    <w:p w14:paraId="4FEA249D" w14:textId="53AF3BC5" w:rsidR="00482872" w:rsidRDefault="0048287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Nous verrons au chapitre I</w:t>
      </w:r>
      <w:r w:rsidR="00B05413">
        <w:rPr>
          <w:rFonts w:ascii="Liberation Mono" w:hAnsi="Liberation Mono" w:cs="Liberation Mono"/>
          <w:sz w:val="24"/>
          <w:szCs w:val="24"/>
        </w:rPr>
        <w:t xml:space="preserve"> la présentation du projet et ses atouts</w:t>
      </w:r>
      <w:r>
        <w:rPr>
          <w:rFonts w:ascii="Liberation Mono" w:hAnsi="Liberation Mono" w:cs="Liberation Mono"/>
          <w:sz w:val="24"/>
          <w:szCs w:val="24"/>
        </w:rPr>
        <w:t xml:space="preserve">. Le chapitre II la description technologique des constituant </w:t>
      </w:r>
      <w:r w:rsidR="00F27E2B">
        <w:rPr>
          <w:rFonts w:ascii="Liberation Mono" w:hAnsi="Liberation Mono" w:cs="Liberation Mono"/>
          <w:sz w:val="24"/>
          <w:szCs w:val="24"/>
        </w:rPr>
        <w:t>d</w:t>
      </w:r>
      <w:r w:rsidR="00340167">
        <w:rPr>
          <w:rFonts w:ascii="Liberation Mono" w:hAnsi="Liberation Mono" w:cs="Liberation Mono"/>
          <w:sz w:val="24"/>
          <w:szCs w:val="24"/>
        </w:rPr>
        <w:t>e</w:t>
      </w:r>
      <w:r>
        <w:rPr>
          <w:rFonts w:ascii="Liberation Mono" w:hAnsi="Liberation Mono" w:cs="Liberation Mono"/>
          <w:sz w:val="24"/>
          <w:szCs w:val="24"/>
        </w:rPr>
        <w:t xml:space="preserve"> ce projet, leurs spécificités et le pourquoi de leurs choix. Le chapitre</w:t>
      </w:r>
      <w:r w:rsidR="00B05413">
        <w:rPr>
          <w:rFonts w:ascii="Liberation Mono" w:hAnsi="Liberation Mono" w:cs="Liberation Mono"/>
          <w:sz w:val="24"/>
          <w:szCs w:val="24"/>
        </w:rPr>
        <w:t xml:space="preserve"> III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="00B05413">
        <w:rPr>
          <w:rFonts w:ascii="Liberation Mono" w:hAnsi="Liberation Mono" w:cs="Liberation Mono"/>
          <w:sz w:val="24"/>
          <w:szCs w:val="24"/>
        </w:rPr>
        <w:t xml:space="preserve">sera dédié a la réalisation du projet qu’elle soit physique ou logiciel. Le chapitre IV sera ouvert a l’évaluation de ce qui a été réaliser, aux difficultés rencontrer et les perspectives d’amélioration. Puis a la fin on terminera par une conclusion. </w:t>
      </w:r>
    </w:p>
    <w:p w14:paraId="17A1B751" w14:textId="21E3F05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052DB5" w14:textId="42B764C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0A2E378" w14:textId="53FD21A6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2795A2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C8DFD" w14:textId="2D6DAA36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2" w:name="_Toc58203874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 : la présentation du projet et ses atouts</w:t>
      </w:r>
      <w:bookmarkEnd w:id="2"/>
    </w:p>
    <w:p w14:paraId="2486F5D8" w14:textId="68921B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2CB13B" w14:textId="759800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6170D5" w14:textId="2C3286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9571988" w14:textId="0D7B3CE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DCB3ED" w14:textId="6CEF598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54B3085" w14:textId="20911E1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A3BD535" w14:textId="646F3A5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A1D8DE5" w14:textId="7AD95AD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F7DC87B" w14:textId="17811EA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2C6C3" w14:textId="671000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F40502" w14:textId="0B712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22DECD" w14:textId="6ACA076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8A1B2F" w14:textId="4441B9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6920A1" w14:textId="641585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C07D5E" w14:textId="7B963A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2FA1A3" w14:textId="1D58D2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99857B" w14:textId="63A2C4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51D1A7" w14:textId="3BE4F46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80A2ED" w14:textId="36F74EF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9C3C28" w14:textId="2CBCA4B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090189" w14:textId="608CCFE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F15AD1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C16E4" w14:textId="3E21C383" w:rsidR="00B05413" w:rsidRPr="003B3581" w:rsidRDefault="00B05413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3" w:name="_Toc58203875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I : la description technologique des constituant de ce projet, leurs spécificités et le pourquoi de leurs choix</w:t>
      </w:r>
      <w:bookmarkEnd w:id="3"/>
    </w:p>
    <w:p w14:paraId="3972FD71" w14:textId="0B719FD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7F167D8" w14:textId="1DE0D03C" w:rsidR="00920751" w:rsidRDefault="007D605A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our le projet nous allons utiliser 6 LED blanche d’ouverture d’angle de 60°, une carte MBED, les LED sont pilotées par un signal MLI.</w:t>
      </w:r>
    </w:p>
    <w:p w14:paraId="1D8DAE94" w14:textId="54A159A0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a carte MBED</w:t>
      </w:r>
    </w:p>
    <w:p w14:paraId="4CF82212" w14:textId="77777777" w:rsidR="007D605A" w:rsidRPr="007D605A" w:rsidRDefault="007D605A" w:rsidP="007D605A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A815AC8" w14:textId="39A01F73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D Blanche</w:t>
      </w:r>
    </w:p>
    <w:p w14:paraId="0297B967" w14:textId="141E1344" w:rsidR="00FA302C" w:rsidRPr="00FA302C" w:rsidRDefault="0085309D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Caractérisation de la led</w:t>
      </w:r>
      <w:bookmarkStart w:id="4" w:name="_GoBack"/>
      <w:bookmarkEnd w:id="4"/>
    </w:p>
    <w:p w14:paraId="4EE35744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3BD141C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3D08C011" w14:textId="7BC52243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a platform MBED online</w:t>
      </w:r>
    </w:p>
    <w:p w14:paraId="54C06B5C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E96B6C8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26C715A9" w14:textId="6FE86B0F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’environnement ANACONDA et de l’IDE SPIDER</w:t>
      </w:r>
    </w:p>
    <w:p w14:paraId="42600720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F436840" w14:textId="0B10416F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 xml:space="preserve">Commande par liaison série </w:t>
      </w:r>
      <w:r>
        <w:rPr>
          <w:rFonts w:ascii="Liberation Mono" w:hAnsi="Liberation Mono" w:cs="Liberation Mono"/>
          <w:sz w:val="24"/>
          <w:szCs w:val="24"/>
        </w:rPr>
        <w:t>et signal</w:t>
      </w:r>
      <w:r w:rsidRPr="008A1E1B">
        <w:rPr>
          <w:rFonts w:ascii="Liberation Mono" w:hAnsi="Liberation Mono" w:cs="Liberation Mono"/>
          <w:sz w:val="24"/>
          <w:szCs w:val="24"/>
        </w:rPr>
        <w:t xml:space="preserve"> MLI</w:t>
      </w:r>
    </w:p>
    <w:p w14:paraId="7E5112B8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09AAF3A1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86F15E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4EB355F" w14:textId="0D2D8700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</w:t>
      </w:r>
      <w:r>
        <w:rPr>
          <w:rFonts w:ascii="Liberation Mono" w:hAnsi="Liberation Mono" w:cs="Liberation Mono"/>
          <w:sz w:val="24"/>
          <w:szCs w:val="24"/>
        </w:rPr>
        <w:t>e</w:t>
      </w:r>
      <w:r w:rsidRPr="008A1E1B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d’</w:t>
      </w:r>
      <w:r w:rsidRPr="008A1E1B">
        <w:rPr>
          <w:rFonts w:ascii="Liberation Mono" w:hAnsi="Liberation Mono" w:cs="Liberation Mono"/>
          <w:sz w:val="24"/>
          <w:szCs w:val="24"/>
        </w:rPr>
        <w:t>un convertisseur MLI/DC pour une commande de LED à courant lissé.</w:t>
      </w:r>
    </w:p>
    <w:p w14:paraId="26A0C346" w14:textId="482FFB96" w:rsidR="0032022D" w:rsidRDefault="0032022D" w:rsidP="0032022D">
      <w:pPr>
        <w:spacing w:line="360" w:lineRule="auto"/>
        <w:ind w:firstLine="360"/>
        <w:jc w:val="both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.</w:t>
      </w:r>
    </w:p>
    <w:p w14:paraId="73D387AD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E3BA09" w14:textId="77777777" w:rsid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32022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B9304" w14:textId="0D103B83" w:rsidR="0032022D" w:rsidRPr="0032022D" w:rsidRDefault="0032022D" w:rsidP="00C42C17">
      <w:pPr>
        <w:pStyle w:val="Titre1"/>
        <w:ind w:left="1985" w:hanging="1985"/>
        <w:rPr>
          <w:rFonts w:ascii="Liberation Mono" w:hAnsi="Liberation Mono" w:cs="Liberation Mono"/>
          <w:color w:val="auto"/>
          <w:sz w:val="24"/>
          <w:szCs w:val="24"/>
        </w:rPr>
      </w:pPr>
      <w:r w:rsidRPr="0032022D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II: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Applications prévues pour la partie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expérimentale</w:t>
      </w:r>
    </w:p>
    <w:p w14:paraId="2F00FFCB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9DD9FF3" w14:textId="77E4790E" w:rsid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1304FA5C" w14:textId="05A1B410" w:rsidR="0032022D" w:rsidRPr="0032022D" w:rsidRDefault="004E0645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 </w:t>
      </w:r>
    </w:p>
    <w:p w14:paraId="3FBC7951" w14:textId="108A17BE" w:rsidR="0032022D" w:rsidRP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Optimisation de la réflectance d’une surface présentant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sz w:val="24"/>
          <w:szCs w:val="24"/>
        </w:rPr>
        <w:t>des zones sombres et claires</w:t>
      </w:r>
    </w:p>
    <w:p w14:paraId="0D069AEC" w14:textId="5171FE3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3168F5" w14:textId="0B9439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0727E12" w14:textId="535B4A0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351343" w14:textId="3F30EE2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CF92A4" w14:textId="4B394DA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65FD93" w14:textId="13BDE9C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BEA7BF" w14:textId="6836418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47C8454" w14:textId="37ED4B6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57293CC" w14:textId="379CC9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F3F5DC" w14:textId="6E2BB41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A9A969" w14:textId="10D4D1C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06E59" w14:textId="0D1628D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62AB301" w14:textId="4F21E57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26DA1C2" w14:textId="22E375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B2F0460" w14:textId="25C7881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2BD343F" w14:textId="5F8A36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465D959" w14:textId="62501AF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627B506" w14:textId="2C5876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52D7D29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058EB5" w14:textId="369DDCAA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5" w:name="_Toc58203876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</w:t>
      </w:r>
      <w:r w:rsidR="0032022D">
        <w:rPr>
          <w:rFonts w:ascii="Liberation Mono" w:hAnsi="Liberation Mono" w:cs="Liberation Mono"/>
          <w:color w:val="auto"/>
          <w:sz w:val="24"/>
          <w:szCs w:val="24"/>
        </w:rPr>
        <w:t>V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 :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réalisation du projet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(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physique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et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logiciel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)</w:t>
      </w:r>
      <w:bookmarkEnd w:id="5"/>
    </w:p>
    <w:p w14:paraId="6CFF9ABE" w14:textId="24E04B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BB98A7" w14:textId="76DC0DA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0437A6" w14:textId="03D7CA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8EB8B0" w14:textId="664FEC1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320F205" w14:textId="41F15E1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B4767E" w14:textId="1D32B88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DF184C" w14:textId="32B3E6F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AB14769" w14:textId="3E0D564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E4C638D" w14:textId="6393FCC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F552EFE" w14:textId="41F891C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FE42E8" w14:textId="7059AB8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B162D97" w14:textId="5CDFC1B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F174461" w14:textId="0AA6E7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01A3D6A" w14:textId="49B2D8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26EF3F" w14:textId="09B52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6EE5B8B" w14:textId="013A87C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771A62" w14:textId="1D3BF39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FFC28C5" w14:textId="27B4C34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B4D0C9" w14:textId="1FBAA63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687FEE6" w14:textId="3A4A92C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EC9761" w14:textId="647856F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ACAC00" w14:textId="364F624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709291A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D23F6" w14:textId="61272419" w:rsidR="00920751" w:rsidRPr="003B3581" w:rsidRDefault="00920751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6" w:name="_Toc58203877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V : évaluation de la réalisation, difficultés rencontrer et les perspectives d’amélioration</w:t>
      </w:r>
      <w:bookmarkEnd w:id="6"/>
    </w:p>
    <w:p w14:paraId="0AC70FAC" w14:textId="11B0F2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5CC115" w14:textId="1D681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782C05" w14:textId="693D84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8221C8A" w14:textId="4FADD8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0F04C64" w14:textId="3DAF61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C4BE95C" w14:textId="57442D5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8D1270" w14:textId="580941B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2B8443" w14:textId="7E7DFCA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2530F8D" w14:textId="07886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82CAAE7" w14:textId="04A50D4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AFA25F8" w14:textId="798F6D23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5AD3F3" w14:textId="4D81CB0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5766ED" w14:textId="3F14443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8A2C68" w14:textId="5AD642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8B8CBD2" w14:textId="14701C1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19DC8" w14:textId="6F3EC0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7816D9" w14:textId="7B1165A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575F4A3" w14:textId="7936EE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79C308" w14:textId="193BF35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2CD29" w14:textId="1CB56A1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B41081" w14:textId="74EA136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2F66D71" w14:textId="52D175F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C1583E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FBBE3" w14:textId="186163F9" w:rsidR="00B05413" w:rsidRPr="003B3581" w:rsidRDefault="00920751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7" w:name="_Toc58203878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onclusion</w:t>
      </w:r>
      <w:bookmarkEnd w:id="7"/>
    </w:p>
    <w:p w14:paraId="6B45130F" w14:textId="53F90AD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223653" w14:textId="7F8ABB8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4A39A4" w14:textId="2291F03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3B94B31" w14:textId="06866F2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4997B67" w14:textId="7F1FE2E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C35094C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400E5" w14:textId="0709326D" w:rsidR="00BD79B4" w:rsidRP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  <w:u w:val="single"/>
        </w:rPr>
      </w:pPr>
      <w:r w:rsidRPr="00BD79B4">
        <w:rPr>
          <w:rFonts w:ascii="Liberation Mono" w:hAnsi="Liberation Mono" w:cs="Liberation Mono"/>
          <w:sz w:val="24"/>
          <w:szCs w:val="24"/>
          <w:u w:val="single"/>
        </w:rPr>
        <w:lastRenderedPageBreak/>
        <w:t>Echange du 04/12/2020 sur le projet</w:t>
      </w:r>
    </w:p>
    <w:p w14:paraId="5F904E8B" w14:textId="35AB1FDF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s points à voir :</w:t>
      </w:r>
    </w:p>
    <w:p w14:paraId="72554D25" w14:textId="61474C5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 simulation sur LTspice de la commande des LED par MLI et correction a partir d’une self ou d’une capacité de la discontinuité du courant (problème de filtrage MLI).</w:t>
      </w:r>
    </w:p>
    <w:p w14:paraId="22085C13" w14:textId="45D9159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 Recherche des driver pour LED qui font déjà l’auto-correction sur la discontinuité du courant d’alimentation</w:t>
      </w:r>
    </w:p>
    <w:p w14:paraId="25028AE1" w14:textId="06E0224B" w:rsidR="0030570B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</w:t>
      </w:r>
      <w:r w:rsidR="00AB2567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Egalisation de la réflectance du sol</w:t>
      </w:r>
    </w:p>
    <w:p w14:paraId="072D0887" w14:textId="77EAB164" w:rsidR="00A75F53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uivie d’un mobile qui se déplace </w:t>
      </w:r>
      <w:r w:rsidR="00BD79B4">
        <w:rPr>
          <w:rFonts w:ascii="Liberation Mono" w:hAnsi="Liberation Mono" w:cs="Liberation Mono"/>
          <w:sz w:val="24"/>
          <w:szCs w:val="24"/>
        </w:rPr>
        <w:t>( et allumage progressif tout au long du déplacement).</w:t>
      </w:r>
    </w:p>
    <w:p w14:paraId="6857BFED" w14:textId="412CA3FB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</w:p>
    <w:p w14:paraId="64A2CD5E" w14:textId="689BB969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</w:p>
    <w:p w14:paraId="54AD7F04" w14:textId="5A450B4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="008A1E1B" w:rsidRPr="008C2C6B">
        <w:rPr>
          <w:rFonts w:ascii="Liberation Mono" w:hAnsi="Liberation Mono" w:cs="Liberation Mono"/>
          <w:sz w:val="24"/>
          <w:szCs w:val="24"/>
        </w:rPr>
        <w:t>LTspice</w:t>
      </w:r>
      <w:r w:rsidRPr="008C2C6B">
        <w:rPr>
          <w:rFonts w:ascii="Liberation Mono" w:hAnsi="Liberation Mono" w:cs="Liberation Mono"/>
          <w:sz w:val="24"/>
          <w:szCs w:val="24"/>
        </w:rPr>
        <w:t xml:space="preserve"> en utilisant une petite inductance</w:t>
      </w:r>
    </w:p>
    <w:p w14:paraId="1EEE9D90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</w:p>
    <w:p w14:paraId="25C10C28" w14:textId="3924DA32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79FC26BB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01A449E9" w14:textId="5966C9B8" w:rsid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</w:p>
    <w:p w14:paraId="12C5A46F" w14:textId="6260A166" w:rsidR="00A75F53" w:rsidRPr="008A1E1B" w:rsidRDefault="008A1E1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  <w:u w:val="single"/>
        </w:rPr>
        <w:t>Les point du projet</w:t>
      </w:r>
      <w:r>
        <w:rPr>
          <w:rFonts w:ascii="Liberation Mono" w:hAnsi="Liberation Mono" w:cs="Liberation Mono"/>
          <w:b/>
          <w:bCs/>
          <w:sz w:val="24"/>
          <w:szCs w:val="24"/>
          <w:u w:val="single"/>
        </w:rPr>
        <w:t> </w:t>
      </w:r>
      <w:r>
        <w:rPr>
          <w:rFonts w:ascii="Liberation Mono" w:hAnsi="Liberation Mono" w:cs="Liberation Mono"/>
          <w:sz w:val="24"/>
          <w:szCs w:val="24"/>
        </w:rPr>
        <w:t>: envoyer par le prof</w:t>
      </w:r>
    </w:p>
    <w:p w14:paraId="429C5C7D" w14:textId="746BCD80" w:rsidR="008A1E1B" w:rsidRPr="008A1E1B" w:rsidRDefault="008A1E1B" w:rsidP="008A1E1B">
      <w:pPr>
        <w:spacing w:line="360" w:lineRule="auto"/>
        <w:jc w:val="both"/>
        <w:rPr>
          <w:rFonts w:ascii="Liberation Mono" w:hAnsi="Liberation Mono" w:cs="Liberation Mono"/>
          <w:b/>
          <w:bCs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</w:rPr>
        <w:t>Projet Mapinebemoun/Wouendeu ==&gt; Commande Eclairage adaptatif</w:t>
      </w:r>
    </w:p>
    <w:p w14:paraId="03950ED1" w14:textId="66B79F88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Finaliser la commande par liaison série de la MLI-MBED depuis Python.</w:t>
      </w:r>
    </w:p>
    <w:p w14:paraId="08660E84" w14:textId="2D70244F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.</w:t>
      </w:r>
    </w:p>
    <w:p w14:paraId="4E47A655" w14:textId="422DC6DC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lastRenderedPageBreak/>
        <w:t>Voir simulation LTspice en utilisant une petite inductance (j'ai fait le test : non adapté).</w:t>
      </w:r>
    </w:p>
    <w:p w14:paraId="2DC4F68D" w14:textId="7132CFCB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8" w:name="_Hlk59133179"/>
      <w:r w:rsidRPr="008A1E1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.</w:t>
      </w:r>
    </w:p>
    <w:p w14:paraId="783359BC" w14:textId="77777777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9" w:name="_Hlk59133308"/>
      <w:bookmarkEnd w:id="8"/>
      <w:r w:rsidRPr="008A1E1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65066B52" w14:textId="455A91D6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Éclairage ciblé d’un mobile en déplacement.</w:t>
      </w:r>
    </w:p>
    <w:p w14:paraId="0064F87B" w14:textId="3E999895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.</w:t>
      </w:r>
      <w:bookmarkEnd w:id="9"/>
    </w:p>
    <w:sectPr w:rsidR="008A1E1B" w:rsidRPr="008A1E1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7CE7" w14:textId="77777777" w:rsidR="001D4A1E" w:rsidRDefault="001D4A1E" w:rsidP="00920751">
      <w:pPr>
        <w:spacing w:after="0" w:line="240" w:lineRule="auto"/>
      </w:pPr>
      <w:r>
        <w:separator/>
      </w:r>
    </w:p>
  </w:endnote>
  <w:endnote w:type="continuationSeparator" w:id="0">
    <w:p w14:paraId="70A37F49" w14:textId="77777777" w:rsidR="001D4A1E" w:rsidRDefault="001D4A1E" w:rsidP="009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6AE0" w14:textId="32A21CCE" w:rsidR="00920751" w:rsidRPr="00920751" w:rsidRDefault="00920751" w:rsidP="00920751">
    <w:pPr>
      <w:rPr>
        <w:rFonts w:ascii="Liberation Mono" w:hAnsi="Liberation Mono" w:cs="Liberation Mono"/>
        <w:sz w:val="24"/>
        <w:szCs w:val="24"/>
      </w:rPr>
    </w:pPr>
    <w:r>
      <w:rPr>
        <w:rFonts w:ascii="Liberation Mono" w:hAnsi="Liberation Mono" w:cs="Liberation Mono"/>
        <w:sz w:val="24"/>
        <w:szCs w:val="24"/>
      </w:rPr>
      <w:t>MAPINEBEMOUN Mama &amp; WOUENDEU YVE MARTIN NOU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4BA1" w14:textId="77777777" w:rsidR="001D4A1E" w:rsidRDefault="001D4A1E" w:rsidP="00920751">
      <w:pPr>
        <w:spacing w:after="0" w:line="240" w:lineRule="auto"/>
      </w:pPr>
      <w:r>
        <w:separator/>
      </w:r>
    </w:p>
  </w:footnote>
  <w:footnote w:type="continuationSeparator" w:id="0">
    <w:p w14:paraId="050D68C6" w14:textId="77777777" w:rsidR="001D4A1E" w:rsidRDefault="001D4A1E" w:rsidP="0092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2E78" w14:textId="245F20CB" w:rsidR="003B3581" w:rsidRDefault="004A7397">
    <w:pPr>
      <w:pStyle w:val="En-tte"/>
    </w:pPr>
    <w: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5A4E" w14:textId="47C31093" w:rsidR="003B3581" w:rsidRDefault="003B3581">
    <w:pPr>
      <w:pStyle w:val="En-tte"/>
    </w:pPr>
    <w:r>
      <w:t>INT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2AFE" w14:textId="5D348D0A" w:rsidR="003B3581" w:rsidRDefault="003B3581">
    <w:pPr>
      <w:pStyle w:val="En-tte"/>
    </w:pPr>
    <w:r>
      <w:t>Chapitre I : la présentation du projet et ses ato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4FF0" w14:textId="3B683B46" w:rsidR="003B3581" w:rsidRPr="003B3581" w:rsidRDefault="003B3581" w:rsidP="003B3581">
    <w:pPr>
      <w:pStyle w:val="En-tte"/>
    </w:pPr>
    <w:r w:rsidRPr="003B3581">
      <w:t>Chapitre II : la description technologique des constituant de ce projet, leurs spécificités et le pourquoi de leurs choi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A166" w14:textId="35155D72" w:rsidR="0032022D" w:rsidRPr="0032022D" w:rsidRDefault="0032022D" w:rsidP="0032022D">
    <w:pPr>
      <w:pStyle w:val="En-tte"/>
    </w:pPr>
    <w:r w:rsidRPr="0032022D">
      <w:t>Chapitre III :Applications prévues pour la partie expérimenta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D28B" w14:textId="54ED63D3" w:rsidR="003B3581" w:rsidRPr="003B3581" w:rsidRDefault="003B3581" w:rsidP="003B3581">
    <w:pPr>
      <w:pStyle w:val="En-tte"/>
    </w:pPr>
    <w:r w:rsidRPr="003B3581">
      <w:t>Chapitre III : réalisation du projet (physique et logiciel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8C8" w14:textId="51B4F2D2" w:rsidR="003B3581" w:rsidRPr="003B3581" w:rsidRDefault="003B3581" w:rsidP="003B3581">
    <w:pPr>
      <w:pStyle w:val="En-tte"/>
    </w:pPr>
    <w:r w:rsidRPr="003B3581">
      <w:t>Chapitre IV : évaluation de la réalisation, difficultés rencontrer et les perspectives d’amélioration</w: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5EDB" w14:textId="08EA037C" w:rsidR="003B3581" w:rsidRPr="003B3581" w:rsidRDefault="003B3581" w:rsidP="003B3581">
    <w:pPr>
      <w:pStyle w:val="En-tte"/>
    </w:pPr>
    <w:r w:rsidRPr="003B3581">
      <w:t>Conclu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4568" w14:textId="0E2DBD02" w:rsidR="001C030E" w:rsidRPr="003B3581" w:rsidRDefault="001C030E" w:rsidP="003B3581">
    <w:pPr>
      <w:pStyle w:val="En-tte"/>
    </w:pPr>
    <w:r>
      <w:t>A</w:t>
    </w:r>
    <w:r w:rsidR="004A7397">
      <w:t>n</w:t>
    </w:r>
    <w:r>
      <w:t>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05ED"/>
    <w:multiLevelType w:val="multilevel"/>
    <w:tmpl w:val="E96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D35"/>
    <w:multiLevelType w:val="hybridMultilevel"/>
    <w:tmpl w:val="9F8640E6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47"/>
    <w:multiLevelType w:val="multilevel"/>
    <w:tmpl w:val="2CD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52370"/>
    <w:multiLevelType w:val="hybridMultilevel"/>
    <w:tmpl w:val="B9F4338A"/>
    <w:lvl w:ilvl="0" w:tplc="91F4E2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A3B"/>
    <w:multiLevelType w:val="hybridMultilevel"/>
    <w:tmpl w:val="B986CE12"/>
    <w:lvl w:ilvl="0" w:tplc="A1049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25B"/>
    <w:multiLevelType w:val="hybridMultilevel"/>
    <w:tmpl w:val="54ACB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5127"/>
    <w:multiLevelType w:val="hybridMultilevel"/>
    <w:tmpl w:val="0D803230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7481"/>
    <w:multiLevelType w:val="hybridMultilevel"/>
    <w:tmpl w:val="9A16DD04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4B99"/>
    <w:multiLevelType w:val="hybridMultilevel"/>
    <w:tmpl w:val="ECF05608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2"/>
    <w:rsid w:val="001C030E"/>
    <w:rsid w:val="001D4A1E"/>
    <w:rsid w:val="0030570B"/>
    <w:rsid w:val="0032022D"/>
    <w:rsid w:val="00340167"/>
    <w:rsid w:val="003B3581"/>
    <w:rsid w:val="003C1566"/>
    <w:rsid w:val="00482872"/>
    <w:rsid w:val="004A5652"/>
    <w:rsid w:val="004A7397"/>
    <w:rsid w:val="004E0645"/>
    <w:rsid w:val="00572A24"/>
    <w:rsid w:val="007D605A"/>
    <w:rsid w:val="0084648E"/>
    <w:rsid w:val="0085309D"/>
    <w:rsid w:val="008A1E1B"/>
    <w:rsid w:val="008C2C6B"/>
    <w:rsid w:val="00920751"/>
    <w:rsid w:val="00A75F53"/>
    <w:rsid w:val="00AB2567"/>
    <w:rsid w:val="00B05413"/>
    <w:rsid w:val="00BD79B4"/>
    <w:rsid w:val="00C35189"/>
    <w:rsid w:val="00C42C17"/>
    <w:rsid w:val="00D4302F"/>
    <w:rsid w:val="00F27E2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FCD"/>
  <w15:chartTrackingRefBased/>
  <w15:docId w15:val="{B3C1FCB9-5666-4042-AFA0-BC37EFF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751"/>
  </w:style>
  <w:style w:type="paragraph" w:styleId="Pieddepage">
    <w:name w:val="footer"/>
    <w:basedOn w:val="Normal"/>
    <w:link w:val="Pieddepag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751"/>
  </w:style>
  <w:style w:type="character" w:customStyle="1" w:styleId="Titre1Car">
    <w:name w:val="Titre 1 Car"/>
    <w:basedOn w:val="Policepardfaut"/>
    <w:link w:val="Titre1"/>
    <w:uiPriority w:val="9"/>
    <w:rsid w:val="0092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3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35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4AD2-9B05-4794-86EF-620A3E0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776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projet éclairage adaptatif M2 univercité de lorraine 2020/2021</vt:lpstr>
      <vt:lpstr>TABLE DES MATIERES</vt:lpstr>
      <vt:lpstr>INTRODUCTION :</vt:lpstr>
      <vt:lpstr>Chapitre I : la présentation du projet et ses atouts</vt:lpstr>
      <vt:lpstr>Chapitre II : la description technologique des constituant de ce projet, leurs s</vt:lpstr>
      <vt:lpstr>Chapitre III: Applications prévues pour la partie expérimentale</vt:lpstr>
      <vt:lpstr>Chapitre IV : réalisation du projet (physique et logiciel)</vt:lpstr>
      <vt:lpstr>Chapitre V : évaluation de la réalisation, difficultés rencontrer et les perspec</vt:lpstr>
      <vt:lpstr>Conclusion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éclairage adaptatif M2 univercité de lorraine 2020/2021</dc:title>
  <dc:subject/>
  <dc:creator>Mama Mapinebemoun</dc:creator>
  <cp:keywords/>
  <dc:description/>
  <cp:lastModifiedBy>Mama Mapinebemoun</cp:lastModifiedBy>
  <cp:revision>11</cp:revision>
  <dcterms:created xsi:type="dcterms:W3CDTF">2020-12-04T08:17:00Z</dcterms:created>
  <dcterms:modified xsi:type="dcterms:W3CDTF">2020-12-17T23:27:00Z</dcterms:modified>
</cp:coreProperties>
</file>